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A23" w:rsidRPr="000E68A1" w:rsidRDefault="001D4A23" w:rsidP="000E68A1"/>
    <w:p w:rsidR="001D4A23" w:rsidRPr="000E68A1" w:rsidRDefault="001D4A23" w:rsidP="000E68A1"/>
    <w:p w:rsidR="00372782" w:rsidRPr="00B37DE8" w:rsidRDefault="00B0672A" w:rsidP="00372782">
      <w:pPr>
        <w:spacing w:after="0"/>
        <w:rPr>
          <w:rFonts w:ascii="Calibri" w:eastAsia="Times New Roman" w:hAnsi="Calibri" w:cs="Calibri"/>
          <w:b/>
          <w:sz w:val="28"/>
          <w:szCs w:val="28"/>
          <w:lang w:eastAsia="cs-CZ"/>
        </w:rPr>
      </w:pPr>
      <w:r w:rsidRPr="00B37DE8">
        <w:rPr>
          <w:rFonts w:ascii="Calibri" w:eastAsia="Times New Roman" w:hAnsi="Calibri" w:cs="Calibri"/>
          <w:b/>
          <w:sz w:val="28"/>
          <w:szCs w:val="28"/>
          <w:lang w:eastAsia="cs-CZ"/>
        </w:rPr>
        <w:t>Polygrafické</w:t>
      </w:r>
      <w:r w:rsidR="000A634F" w:rsidRPr="00B37DE8">
        <w:rPr>
          <w:rFonts w:ascii="Calibri" w:eastAsia="Times New Roman" w:hAnsi="Calibri" w:cs="Calibri"/>
          <w:b/>
          <w:sz w:val="28"/>
          <w:szCs w:val="28"/>
          <w:lang w:eastAsia="cs-CZ"/>
        </w:rPr>
        <w:t xml:space="preserve"> výstup</w:t>
      </w:r>
      <w:r w:rsidRPr="00B37DE8">
        <w:rPr>
          <w:rFonts w:ascii="Calibri" w:eastAsia="Times New Roman" w:hAnsi="Calibri" w:cs="Calibri"/>
          <w:b/>
          <w:sz w:val="28"/>
          <w:szCs w:val="28"/>
          <w:lang w:eastAsia="cs-CZ"/>
        </w:rPr>
        <w:t>y</w:t>
      </w:r>
      <w:r w:rsidR="000A634F" w:rsidRPr="00B37DE8">
        <w:rPr>
          <w:rFonts w:ascii="Calibri" w:eastAsia="Times New Roman" w:hAnsi="Calibri" w:cs="Calibri"/>
          <w:b/>
          <w:sz w:val="28"/>
          <w:szCs w:val="28"/>
          <w:lang w:eastAsia="cs-CZ"/>
        </w:rPr>
        <w:t xml:space="preserve"> a výrobk</w:t>
      </w:r>
      <w:r w:rsidRPr="00B37DE8">
        <w:rPr>
          <w:rFonts w:ascii="Calibri" w:eastAsia="Times New Roman" w:hAnsi="Calibri" w:cs="Calibri"/>
          <w:b/>
          <w:sz w:val="28"/>
          <w:szCs w:val="28"/>
          <w:lang w:eastAsia="cs-CZ"/>
        </w:rPr>
        <w:t>y</w:t>
      </w:r>
    </w:p>
    <w:p w:rsidR="00586266" w:rsidRDefault="00586266" w:rsidP="00372782">
      <w:pPr>
        <w:spacing w:after="0"/>
        <w:rPr>
          <w:rFonts w:ascii="Calibri" w:eastAsia="Times New Roman" w:hAnsi="Calibri" w:cs="Calibri"/>
          <w:b/>
          <w:color w:val="000000"/>
          <w:sz w:val="28"/>
          <w:szCs w:val="28"/>
          <w:lang w:eastAsia="cs-CZ"/>
        </w:rPr>
      </w:pPr>
    </w:p>
    <w:p w:rsidR="00372782" w:rsidRDefault="00372782" w:rsidP="0037278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Zadání úkolu:</w:t>
      </w:r>
    </w:p>
    <w:p w:rsidR="00372782" w:rsidRDefault="00372782" w:rsidP="00372782">
      <w:pPr>
        <w:spacing w:after="0"/>
        <w:rPr>
          <w:b/>
          <w:sz w:val="28"/>
          <w:szCs w:val="28"/>
        </w:rPr>
      </w:pPr>
    </w:p>
    <w:p w:rsidR="00372782" w:rsidRDefault="001844AC" w:rsidP="001844AC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finujte</w:t>
      </w:r>
      <w:r w:rsidR="00372782" w:rsidRPr="001844AC">
        <w:rPr>
          <w:sz w:val="24"/>
          <w:szCs w:val="24"/>
        </w:rPr>
        <w:t xml:space="preserve"> </w:t>
      </w:r>
      <w:r w:rsidR="004A480F">
        <w:rPr>
          <w:sz w:val="24"/>
          <w:szCs w:val="24"/>
        </w:rPr>
        <w:t>poj</w:t>
      </w:r>
      <w:r w:rsidR="00D14C3D">
        <w:rPr>
          <w:sz w:val="24"/>
          <w:szCs w:val="24"/>
        </w:rPr>
        <w:t>my</w:t>
      </w:r>
      <w:r w:rsidR="004A480F">
        <w:rPr>
          <w:sz w:val="24"/>
          <w:szCs w:val="24"/>
        </w:rPr>
        <w:t xml:space="preserve"> </w:t>
      </w:r>
      <w:r w:rsidR="00953C34">
        <w:rPr>
          <w:sz w:val="24"/>
          <w:szCs w:val="24"/>
        </w:rPr>
        <w:t>„</w:t>
      </w:r>
      <w:r w:rsidR="000A634F">
        <w:rPr>
          <w:sz w:val="24"/>
          <w:szCs w:val="24"/>
        </w:rPr>
        <w:t>polygrafický výstup</w:t>
      </w:r>
      <w:r w:rsidR="00953C34">
        <w:rPr>
          <w:sz w:val="24"/>
          <w:szCs w:val="24"/>
        </w:rPr>
        <w:t>“</w:t>
      </w:r>
      <w:r w:rsidR="00217903">
        <w:rPr>
          <w:sz w:val="24"/>
          <w:szCs w:val="24"/>
        </w:rPr>
        <w:t xml:space="preserve"> a </w:t>
      </w:r>
      <w:r w:rsidR="00953C34">
        <w:rPr>
          <w:sz w:val="24"/>
          <w:szCs w:val="24"/>
        </w:rPr>
        <w:t>„</w:t>
      </w:r>
      <w:r w:rsidR="000A634F">
        <w:rPr>
          <w:sz w:val="24"/>
          <w:szCs w:val="24"/>
        </w:rPr>
        <w:t>polygrafický výrobek</w:t>
      </w:r>
      <w:r w:rsidR="00953C34">
        <w:rPr>
          <w:sz w:val="24"/>
          <w:szCs w:val="24"/>
        </w:rPr>
        <w:t>“</w:t>
      </w:r>
      <w:r w:rsidR="0014223F">
        <w:rPr>
          <w:sz w:val="24"/>
          <w:szCs w:val="24"/>
        </w:rPr>
        <w:t>.</w:t>
      </w:r>
    </w:p>
    <w:p w:rsidR="00F05719" w:rsidRPr="002D0D81" w:rsidRDefault="00F05719" w:rsidP="002D0D81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ručně popište speciální aplikace, které lze v dnešní době vytvářet pomocí polygrafických technologií.</w:t>
      </w:r>
    </w:p>
    <w:p w:rsidR="000A634F" w:rsidRPr="00870E20" w:rsidRDefault="00870E20" w:rsidP="0079269A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 w:rsidRPr="00870E20">
        <w:rPr>
          <w:sz w:val="24"/>
          <w:szCs w:val="24"/>
        </w:rPr>
        <w:t>Rozdělte</w:t>
      </w:r>
      <w:r w:rsidR="000A634F" w:rsidRPr="00870E20">
        <w:rPr>
          <w:sz w:val="24"/>
          <w:szCs w:val="24"/>
        </w:rPr>
        <w:t xml:space="preserve"> nejčastěj</w:t>
      </w:r>
      <w:r w:rsidR="00953C34" w:rsidRPr="00870E20">
        <w:rPr>
          <w:sz w:val="24"/>
          <w:szCs w:val="24"/>
        </w:rPr>
        <w:t>i produkované</w:t>
      </w:r>
      <w:r w:rsidR="000A634F" w:rsidRPr="00870E20">
        <w:rPr>
          <w:sz w:val="24"/>
          <w:szCs w:val="24"/>
        </w:rPr>
        <w:t xml:space="preserve"> polygrafické výstupy</w:t>
      </w:r>
      <w:r w:rsidRPr="00870E20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0A634F" w:rsidRPr="00870E20">
        <w:rPr>
          <w:sz w:val="24"/>
          <w:szCs w:val="24"/>
        </w:rPr>
        <w:t>výrobky</w:t>
      </w:r>
      <w:r w:rsidR="0014223F">
        <w:rPr>
          <w:sz w:val="24"/>
          <w:szCs w:val="24"/>
        </w:rPr>
        <w:t>.</w:t>
      </w:r>
    </w:p>
    <w:p w:rsidR="00591657" w:rsidRDefault="00953C34" w:rsidP="00591657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řiřaďte </w:t>
      </w:r>
      <w:r w:rsidR="000A634F">
        <w:rPr>
          <w:sz w:val="24"/>
          <w:szCs w:val="24"/>
        </w:rPr>
        <w:t>tiskové technologie</w:t>
      </w:r>
      <w:r>
        <w:rPr>
          <w:sz w:val="24"/>
          <w:szCs w:val="24"/>
        </w:rPr>
        <w:t xml:space="preserve"> vhodné pro tvorbu</w:t>
      </w:r>
      <w:r w:rsidR="000A634F">
        <w:rPr>
          <w:sz w:val="24"/>
          <w:szCs w:val="24"/>
        </w:rPr>
        <w:t xml:space="preserve"> </w:t>
      </w:r>
      <w:r>
        <w:rPr>
          <w:sz w:val="24"/>
          <w:szCs w:val="24"/>
        </w:rPr>
        <w:t>konkrétních</w:t>
      </w:r>
      <w:r w:rsidR="000A634F">
        <w:rPr>
          <w:sz w:val="24"/>
          <w:szCs w:val="24"/>
        </w:rPr>
        <w:t xml:space="preserve"> polygrafických výrobků</w:t>
      </w:r>
      <w:r w:rsidR="0014223F">
        <w:rPr>
          <w:sz w:val="24"/>
          <w:szCs w:val="24"/>
        </w:rPr>
        <w:t>.</w:t>
      </w:r>
    </w:p>
    <w:p w:rsidR="000A634F" w:rsidRDefault="000A634F" w:rsidP="00591657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yjmenujte polygrafické výstupy a výrobky, které je m</w:t>
      </w:r>
      <w:r w:rsidR="00953C34">
        <w:rPr>
          <w:sz w:val="24"/>
          <w:szCs w:val="24"/>
        </w:rPr>
        <w:t xml:space="preserve">ožné </w:t>
      </w:r>
      <w:r w:rsidR="00691DE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tiskem zpracovat (případně vytvořit) </w:t>
      </w:r>
      <w:r w:rsidR="00953C34">
        <w:rPr>
          <w:sz w:val="24"/>
          <w:szCs w:val="24"/>
        </w:rPr>
        <w:t>ve vaši škole/</w:t>
      </w:r>
      <w:r>
        <w:rPr>
          <w:sz w:val="24"/>
          <w:szCs w:val="24"/>
        </w:rPr>
        <w:t xml:space="preserve">instituci </w:t>
      </w:r>
      <w:r w:rsidR="00953C34">
        <w:rPr>
          <w:sz w:val="24"/>
          <w:szCs w:val="24"/>
        </w:rPr>
        <w:t xml:space="preserve">či </w:t>
      </w:r>
      <w:r w:rsidR="00A926A4">
        <w:rPr>
          <w:sz w:val="24"/>
          <w:szCs w:val="24"/>
        </w:rPr>
        <w:t xml:space="preserve">na </w:t>
      </w:r>
      <w:r>
        <w:rPr>
          <w:sz w:val="24"/>
          <w:szCs w:val="24"/>
        </w:rPr>
        <w:t>pracovišti so</w:t>
      </w:r>
      <w:r w:rsidR="00953C34">
        <w:rPr>
          <w:sz w:val="24"/>
          <w:szCs w:val="24"/>
        </w:rPr>
        <w:t>ciálního</w:t>
      </w:r>
      <w:r>
        <w:rPr>
          <w:sz w:val="24"/>
          <w:szCs w:val="24"/>
        </w:rPr>
        <w:t xml:space="preserve"> partnera</w:t>
      </w:r>
      <w:r w:rsidR="0014223F">
        <w:rPr>
          <w:sz w:val="24"/>
          <w:szCs w:val="24"/>
        </w:rPr>
        <w:t>.</w:t>
      </w:r>
    </w:p>
    <w:p w:rsidR="00372782" w:rsidRPr="00372782" w:rsidRDefault="00372782" w:rsidP="00372782">
      <w:pPr>
        <w:spacing w:after="0"/>
        <w:rPr>
          <w:sz w:val="24"/>
          <w:szCs w:val="24"/>
        </w:rPr>
      </w:pPr>
    </w:p>
    <w:p w:rsidR="00372782" w:rsidRPr="00372782" w:rsidRDefault="00372782" w:rsidP="00372782">
      <w:pPr>
        <w:spacing w:after="0"/>
        <w:rPr>
          <w:sz w:val="24"/>
          <w:szCs w:val="24"/>
        </w:rPr>
      </w:pPr>
    </w:p>
    <w:p w:rsidR="00372782" w:rsidRDefault="00372782" w:rsidP="00372782">
      <w:pPr>
        <w:spacing w:after="0"/>
        <w:rPr>
          <w:b/>
          <w:sz w:val="28"/>
          <w:szCs w:val="28"/>
        </w:rPr>
      </w:pPr>
    </w:p>
    <w:p w:rsidR="00372782" w:rsidRDefault="00372782" w:rsidP="00372782">
      <w:pPr>
        <w:spacing w:after="0"/>
        <w:rPr>
          <w:b/>
          <w:sz w:val="28"/>
          <w:szCs w:val="28"/>
        </w:rPr>
      </w:pPr>
    </w:p>
    <w:p w:rsidR="00372782" w:rsidRPr="00372782" w:rsidRDefault="00372782" w:rsidP="00372782">
      <w:pPr>
        <w:spacing w:after="0"/>
        <w:rPr>
          <w:b/>
          <w:sz w:val="28"/>
          <w:szCs w:val="28"/>
        </w:rPr>
      </w:pPr>
    </w:p>
    <w:sectPr w:rsidR="00372782" w:rsidRPr="00372782" w:rsidSect="00664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8" w:right="1134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862" w:rsidRDefault="00031862" w:rsidP="00AE5686">
      <w:pPr>
        <w:spacing w:after="0" w:line="240" w:lineRule="auto"/>
      </w:pPr>
      <w:r>
        <w:separator/>
      </w:r>
    </w:p>
  </w:endnote>
  <w:endnote w:type="continuationSeparator" w:id="0">
    <w:p w:rsidR="00031862" w:rsidRDefault="00031862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39" w:rsidRDefault="00411C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39" w:rsidRDefault="00411C3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Pr="00411C39" w:rsidRDefault="00411C39" w:rsidP="00411C39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317BB2F9" wp14:editId="718DCD53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0AE54E" wp14:editId="050BE0CB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1C39" w:rsidRDefault="00411C39" w:rsidP="00411C39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411C39" w:rsidRDefault="00411C39" w:rsidP="00411C39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411C39" w:rsidRPr="007509AF" w:rsidRDefault="00411C39" w:rsidP="00411C39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AE54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411C39" w:rsidRDefault="00411C39" w:rsidP="00411C39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411C39" w:rsidRDefault="00411C39" w:rsidP="00411C39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411C39" w:rsidRPr="007509AF" w:rsidRDefault="00411C39" w:rsidP="00411C39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862" w:rsidRDefault="00031862" w:rsidP="00AE5686">
      <w:pPr>
        <w:spacing w:after="0" w:line="240" w:lineRule="auto"/>
      </w:pPr>
      <w:r>
        <w:separator/>
      </w:r>
    </w:p>
  </w:footnote>
  <w:footnote w:type="continuationSeparator" w:id="0">
    <w:p w:rsidR="00031862" w:rsidRDefault="00031862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39" w:rsidRDefault="00411C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39" w:rsidRDefault="00411C3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67456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2" name="Obrázek 2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23158"/>
    <w:multiLevelType w:val="hybridMultilevel"/>
    <w:tmpl w:val="937A3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760F3"/>
    <w:multiLevelType w:val="hybridMultilevel"/>
    <w:tmpl w:val="4CC6C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04D77"/>
    <w:rsid w:val="0001564B"/>
    <w:rsid w:val="00031862"/>
    <w:rsid w:val="0007443C"/>
    <w:rsid w:val="000A47E9"/>
    <w:rsid w:val="000A634F"/>
    <w:rsid w:val="000C6FD2"/>
    <w:rsid w:val="000E68A1"/>
    <w:rsid w:val="00103D59"/>
    <w:rsid w:val="0014223F"/>
    <w:rsid w:val="001569AB"/>
    <w:rsid w:val="001737A7"/>
    <w:rsid w:val="001807C0"/>
    <w:rsid w:val="001844AC"/>
    <w:rsid w:val="00186230"/>
    <w:rsid w:val="001911BD"/>
    <w:rsid w:val="0019313D"/>
    <w:rsid w:val="001945C5"/>
    <w:rsid w:val="001A7123"/>
    <w:rsid w:val="001D4A23"/>
    <w:rsid w:val="001D4E43"/>
    <w:rsid w:val="001D70BB"/>
    <w:rsid w:val="00217903"/>
    <w:rsid w:val="002538DA"/>
    <w:rsid w:val="002A7F52"/>
    <w:rsid w:val="002B3923"/>
    <w:rsid w:val="002D0D81"/>
    <w:rsid w:val="00300272"/>
    <w:rsid w:val="00324923"/>
    <w:rsid w:val="003250C9"/>
    <w:rsid w:val="00336FD6"/>
    <w:rsid w:val="00340303"/>
    <w:rsid w:val="003519B2"/>
    <w:rsid w:val="0036000E"/>
    <w:rsid w:val="00372782"/>
    <w:rsid w:val="003A7278"/>
    <w:rsid w:val="003F0477"/>
    <w:rsid w:val="00411C39"/>
    <w:rsid w:val="00420CB3"/>
    <w:rsid w:val="00426096"/>
    <w:rsid w:val="00454467"/>
    <w:rsid w:val="0048182C"/>
    <w:rsid w:val="00491DD4"/>
    <w:rsid w:val="004A480F"/>
    <w:rsid w:val="004B433E"/>
    <w:rsid w:val="004C134C"/>
    <w:rsid w:val="004C67E5"/>
    <w:rsid w:val="004D228E"/>
    <w:rsid w:val="004D3F13"/>
    <w:rsid w:val="004E4FC3"/>
    <w:rsid w:val="005036D4"/>
    <w:rsid w:val="005110B5"/>
    <w:rsid w:val="00547AB2"/>
    <w:rsid w:val="00586266"/>
    <w:rsid w:val="00591657"/>
    <w:rsid w:val="005B457B"/>
    <w:rsid w:val="0065096A"/>
    <w:rsid w:val="006513D7"/>
    <w:rsid w:val="0066068B"/>
    <w:rsid w:val="0066480A"/>
    <w:rsid w:val="006717D7"/>
    <w:rsid w:val="00677308"/>
    <w:rsid w:val="00691DE0"/>
    <w:rsid w:val="007023D7"/>
    <w:rsid w:val="007409FD"/>
    <w:rsid w:val="00764251"/>
    <w:rsid w:val="007648F7"/>
    <w:rsid w:val="007673D4"/>
    <w:rsid w:val="0077344E"/>
    <w:rsid w:val="007810D1"/>
    <w:rsid w:val="007A2A19"/>
    <w:rsid w:val="007E1CE8"/>
    <w:rsid w:val="007E2E70"/>
    <w:rsid w:val="00823EE4"/>
    <w:rsid w:val="0084519A"/>
    <w:rsid w:val="00851090"/>
    <w:rsid w:val="00864B2B"/>
    <w:rsid w:val="00870E20"/>
    <w:rsid w:val="008C0121"/>
    <w:rsid w:val="008C1BE8"/>
    <w:rsid w:val="009310A3"/>
    <w:rsid w:val="00932EB3"/>
    <w:rsid w:val="00943DEB"/>
    <w:rsid w:val="00953C34"/>
    <w:rsid w:val="00964EA7"/>
    <w:rsid w:val="00972C4D"/>
    <w:rsid w:val="00992CF8"/>
    <w:rsid w:val="009F6A78"/>
    <w:rsid w:val="00A22E58"/>
    <w:rsid w:val="00A31DA1"/>
    <w:rsid w:val="00A31DE4"/>
    <w:rsid w:val="00A6778A"/>
    <w:rsid w:val="00A71574"/>
    <w:rsid w:val="00A926A4"/>
    <w:rsid w:val="00AB27C8"/>
    <w:rsid w:val="00AB351E"/>
    <w:rsid w:val="00AE5686"/>
    <w:rsid w:val="00B0672A"/>
    <w:rsid w:val="00B15903"/>
    <w:rsid w:val="00B365F5"/>
    <w:rsid w:val="00B37DE8"/>
    <w:rsid w:val="00BC7CDB"/>
    <w:rsid w:val="00BE29B8"/>
    <w:rsid w:val="00BF1247"/>
    <w:rsid w:val="00C0066A"/>
    <w:rsid w:val="00C0688E"/>
    <w:rsid w:val="00C34B16"/>
    <w:rsid w:val="00C4633B"/>
    <w:rsid w:val="00C50ECF"/>
    <w:rsid w:val="00C51509"/>
    <w:rsid w:val="00C51860"/>
    <w:rsid w:val="00C564C0"/>
    <w:rsid w:val="00C90225"/>
    <w:rsid w:val="00CC69FD"/>
    <w:rsid w:val="00CE3C83"/>
    <w:rsid w:val="00D01BFE"/>
    <w:rsid w:val="00D14C3D"/>
    <w:rsid w:val="00DA5803"/>
    <w:rsid w:val="00DB013C"/>
    <w:rsid w:val="00DB1BE9"/>
    <w:rsid w:val="00DB2FA8"/>
    <w:rsid w:val="00DC5D00"/>
    <w:rsid w:val="00DC6CF6"/>
    <w:rsid w:val="00DE50F8"/>
    <w:rsid w:val="00DE51B4"/>
    <w:rsid w:val="00E378EB"/>
    <w:rsid w:val="00E418B6"/>
    <w:rsid w:val="00E83D7A"/>
    <w:rsid w:val="00EB370A"/>
    <w:rsid w:val="00EC3F73"/>
    <w:rsid w:val="00ED6BFE"/>
    <w:rsid w:val="00F05719"/>
    <w:rsid w:val="00F14316"/>
    <w:rsid w:val="00F360B1"/>
    <w:rsid w:val="00F4521B"/>
    <w:rsid w:val="00F72BF6"/>
    <w:rsid w:val="00F920F0"/>
    <w:rsid w:val="00FB60D6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D2AE8"/>
  <w15:chartTrackingRefBased/>
  <w15:docId w15:val="{CF044649-670D-4F8A-A9A3-57B11CF5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7278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7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17FB-A427-4F7A-9967-49176F8A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licky</dc:creator>
  <cp:keywords/>
  <dc:description/>
  <cp:lastModifiedBy>Eva Kejkulová</cp:lastModifiedBy>
  <cp:revision>2</cp:revision>
  <dcterms:created xsi:type="dcterms:W3CDTF">2019-06-12T11:50:00Z</dcterms:created>
  <dcterms:modified xsi:type="dcterms:W3CDTF">2020-04-06T07:03:00Z</dcterms:modified>
</cp:coreProperties>
</file>